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A6" w:rsidRPr="00F236A6" w:rsidRDefault="00F236A6" w:rsidP="00F23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8"/>
        </w:tabs>
        <w:spacing w:line="240" w:lineRule="auto"/>
        <w:rPr>
          <w:b/>
        </w:rPr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36A6">
        <w:rPr>
          <w:b/>
        </w:rPr>
        <w:t>ROCKINGHAM COUNTY SCHOOLS</w:t>
      </w:r>
      <w:r w:rsidRPr="00F236A6">
        <w:rPr>
          <w:b/>
        </w:rPr>
        <w:tab/>
      </w:r>
    </w:p>
    <w:p w:rsidR="00F236A6" w:rsidRDefault="00DA122D" w:rsidP="00F236A6">
      <w:pPr>
        <w:spacing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C7138" wp14:editId="7AE066AE">
                <wp:simplePos x="0" y="0"/>
                <wp:positionH relativeFrom="column">
                  <wp:posOffset>400685</wp:posOffset>
                </wp:positionH>
                <wp:positionV relativeFrom="paragraph">
                  <wp:posOffset>128905</wp:posOffset>
                </wp:positionV>
                <wp:extent cx="1678940" cy="0"/>
                <wp:effectExtent l="0" t="0" r="165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D90BC" id="Straight Connector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5pt,10.15pt" to="163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" strokecolor="windowText"/>
            </w:pict>
          </mc:Fallback>
        </mc:AlternateContent>
      </w:r>
      <w:r w:rsidR="00F236A6" w:rsidRPr="00F236A6">
        <w:rPr>
          <w:b/>
        </w:rPr>
        <w:t>NAME</w:t>
      </w:r>
      <w:r w:rsidR="00F236A6" w:rsidRPr="00F236A6">
        <w:rPr>
          <w:b/>
        </w:rPr>
        <w:tab/>
        <w:t xml:space="preserve">     </w:t>
      </w:r>
      <w:r>
        <w:rPr>
          <w:b/>
        </w:rPr>
        <w:t xml:space="preserve">                                                                        </w:t>
      </w:r>
      <w:r w:rsidR="00F236A6" w:rsidRPr="00F236A6">
        <w:rPr>
          <w:b/>
        </w:rPr>
        <w:t xml:space="preserve"> CENTRAL OFFICE ADMINISTRATORS/PRINCIPALS/CERTIFIED</w:t>
      </w:r>
    </w:p>
    <w:p w:rsidR="00F236A6" w:rsidRDefault="009447C0" w:rsidP="009447C0">
      <w:pPr>
        <w:spacing w:line="240" w:lineRule="auto"/>
        <w:rPr>
          <w:b/>
        </w:rPr>
      </w:pPr>
      <w:r>
        <w:rPr>
          <w:b/>
        </w:rPr>
        <w:t>Employee ID</w:t>
      </w:r>
      <w:r w:rsidR="00F236A6" w:rsidRPr="00F236A6">
        <w:rPr>
          <w:b/>
        </w:rPr>
        <w:t>#</w:t>
      </w:r>
      <w:r w:rsidR="000A1CF6">
        <w:rPr>
          <w:b/>
        </w:rPr>
        <w:t xml:space="preserve"> </w:t>
      </w:r>
      <w:r>
        <w:rPr>
          <w:b/>
        </w:rPr>
        <w:t xml:space="preserve">(last six </w:t>
      </w:r>
      <w:r w:rsidR="0018477E">
        <w:rPr>
          <w:b/>
        </w:rPr>
        <w:t xml:space="preserve">digits </w:t>
      </w:r>
      <w:r>
        <w:rPr>
          <w:b/>
        </w:rPr>
        <w:t>of SSN)</w:t>
      </w:r>
      <w:r w:rsidR="0018477E">
        <w:rPr>
          <w:b/>
        </w:rPr>
        <w:t xml:space="preserve"> </w:t>
      </w:r>
      <w:r w:rsidR="00F236A6">
        <w:rPr>
          <w:b/>
        </w:rPr>
        <w:t xml:space="preserve">    </w:t>
      </w:r>
      <w:r w:rsidR="00DA122D">
        <w:rPr>
          <w:b/>
        </w:rPr>
        <w:t xml:space="preserve">                             </w:t>
      </w:r>
      <w:r w:rsidR="00F236A6">
        <w:rPr>
          <w:b/>
        </w:rPr>
        <w:t>EMPLOYEE PAYROLL REPORT/HOMEBOUND SERVICES</w:t>
      </w:r>
    </w:p>
    <w:p w:rsidR="00F236A6" w:rsidRDefault="000A1CF6" w:rsidP="00F236A6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2FF13A" wp14:editId="0346021C">
                <wp:simplePos x="0" y="0"/>
                <wp:positionH relativeFrom="column">
                  <wp:posOffset>0</wp:posOffset>
                </wp:positionH>
                <wp:positionV relativeFrom="paragraph">
                  <wp:posOffset>77008</wp:posOffset>
                </wp:positionV>
                <wp:extent cx="2080722" cy="0"/>
                <wp:effectExtent l="0" t="0" r="152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7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0CDB1" id="Straight Connector 2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05pt" to="16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" strokecolor="windowText"/>
            </w:pict>
          </mc:Fallback>
        </mc:AlternateContent>
      </w:r>
      <w:r w:rsidR="00DA122D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BE4DE" wp14:editId="5937DD5B">
                <wp:simplePos x="0" y="0"/>
                <wp:positionH relativeFrom="column">
                  <wp:posOffset>4475596</wp:posOffset>
                </wp:positionH>
                <wp:positionV relativeFrom="paragraph">
                  <wp:posOffset>151130</wp:posOffset>
                </wp:positionV>
                <wp:extent cx="1040235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D1FB7" id="Straight Connector 2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4pt,11.9pt" to="434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" strokecolor="windowText"/>
            </w:pict>
          </mc:Fallback>
        </mc:AlternateContent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  <w:t xml:space="preserve">   FOR PERIOD ENDED</w:t>
      </w:r>
      <w:r w:rsidR="00DA122D">
        <w:rPr>
          <w:b/>
        </w:rPr>
        <w:t xml:space="preserve">                                    </w:t>
      </w:r>
      <w:r w:rsidR="008163F6">
        <w:rPr>
          <w:b/>
        </w:rPr>
        <w:t>202</w:t>
      </w:r>
      <w:r w:rsidR="00D76805">
        <w:rPr>
          <w:b/>
        </w:rPr>
        <w:t>1-2022</w:t>
      </w:r>
      <w:bookmarkStart w:id="0" w:name="_GoBack"/>
      <w:bookmarkEnd w:id="0"/>
    </w:p>
    <w:p w:rsidR="00F236A6" w:rsidRDefault="00C362A6" w:rsidP="00F236A6">
      <w:pPr>
        <w:spacing w:line="240" w:lineRule="auto"/>
        <w:rPr>
          <w:b/>
        </w:rPr>
      </w:pPr>
      <w:r w:rsidRPr="00F236A6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A35B18" wp14:editId="0BEA97E4">
                <wp:simplePos x="0" y="0"/>
                <wp:positionH relativeFrom="column">
                  <wp:posOffset>4362451</wp:posOffset>
                </wp:positionH>
                <wp:positionV relativeFrom="paragraph">
                  <wp:posOffset>267335</wp:posOffset>
                </wp:positionV>
                <wp:extent cx="2514600" cy="2277110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7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6A6" w:rsidRDefault="00F236A6"/>
                          <w:p w:rsidR="00F236A6" w:rsidRDefault="00F236A6" w:rsidP="00F236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36A6">
                              <w:rPr>
                                <w:b/>
                              </w:rPr>
                              <w:t>SUMMARY OF ABSENCES</w:t>
                            </w:r>
                          </w:p>
                          <w:p w:rsidR="00F236A6" w:rsidRDefault="00F236A6" w:rsidP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DAY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REASON</w:t>
                            </w:r>
                          </w:p>
                          <w:p w:rsidR="00F236A6" w:rsidRPr="00F236A6" w:rsidRDefault="00F236A6" w:rsidP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35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21.05pt;width:198pt;height:17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">
                <v:textbox>
                  <w:txbxContent>
                    <w:p w:rsidR="00F236A6" w:rsidRDefault="00F236A6"/>
                    <w:p w:rsidR="00F236A6" w:rsidRDefault="00F236A6" w:rsidP="00F236A6">
                      <w:pPr>
                        <w:jc w:val="center"/>
                        <w:rPr>
                          <w:b/>
                        </w:rPr>
                      </w:pPr>
                      <w:r w:rsidRPr="00F236A6">
                        <w:rPr>
                          <w:b/>
                        </w:rPr>
                        <w:t>SUMMARY OF ABSENCES</w:t>
                      </w:r>
                    </w:p>
                    <w:p w:rsidR="00F236A6" w:rsidRDefault="00F236A6" w:rsidP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DAY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REASON</w:t>
                      </w:r>
                    </w:p>
                    <w:p w:rsidR="00F236A6" w:rsidRPr="00F236A6" w:rsidRDefault="00F236A6" w:rsidP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F236A6">
        <w:rPr>
          <w:b/>
        </w:rPr>
        <w:t xml:space="preserve">  DATE        REASON          AMOUNT                       COMMENTS</w:t>
      </w:r>
    </w:p>
    <w:tbl>
      <w:tblPr>
        <w:tblStyle w:val="TableGrid"/>
        <w:tblpPr w:leftFromText="180" w:rightFromText="180" w:vertAnchor="text" w:horzAnchor="margin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006"/>
        <w:gridCol w:w="1188"/>
        <w:gridCol w:w="1554"/>
        <w:gridCol w:w="3110"/>
      </w:tblGrid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0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1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</w:tbl>
    <w:p w:rsidR="00F236A6" w:rsidRDefault="00C362A6" w:rsidP="00F236A6">
      <w:pPr>
        <w:spacing w:line="240" w:lineRule="auto"/>
        <w:rPr>
          <w:b/>
        </w:rPr>
      </w:pPr>
      <w:r w:rsidRPr="00F236A6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4BE12B" wp14:editId="7709FF04">
                <wp:simplePos x="0" y="0"/>
                <wp:positionH relativeFrom="column">
                  <wp:posOffset>4362451</wp:posOffset>
                </wp:positionH>
                <wp:positionV relativeFrom="paragraph">
                  <wp:posOffset>2245995</wp:posOffset>
                </wp:positionV>
                <wp:extent cx="2514600" cy="38862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6A6" w:rsidRDefault="00F236A6"/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Student Name:</w:t>
                            </w: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School:</w:t>
                            </w: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Code:</w:t>
                            </w: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</w:p>
                          <w:p w:rsidR="00F236A6" w:rsidRPr="00F236A6" w:rsidRDefault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Hourly R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E12B" id="_x0000_s1027" type="#_x0000_t202" style="position:absolute;margin-left:343.5pt;margin-top:176.85pt;width:198pt;height:30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vLJQIAAE0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">
                <v:textbox>
                  <w:txbxContent>
                    <w:p w:rsidR="00F236A6" w:rsidRDefault="00F236A6"/>
                    <w:p w:rsidR="00F236A6" w:rsidRDefault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Student Name:</w:t>
                      </w: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School:</w:t>
                      </w: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Code:</w:t>
                      </w: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</w:p>
                    <w:p w:rsidR="00F236A6" w:rsidRPr="00F236A6" w:rsidRDefault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Hourly Rate:</w:t>
                      </w:r>
                    </w:p>
                  </w:txbxContent>
                </v:textbox>
              </v:shape>
            </w:pict>
          </mc:Fallback>
        </mc:AlternateContent>
      </w:r>
      <w:r w:rsidR="00260A88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456900" wp14:editId="59D9FF96">
                <wp:simplePos x="0" y="0"/>
                <wp:positionH relativeFrom="column">
                  <wp:posOffset>4939030</wp:posOffset>
                </wp:positionH>
                <wp:positionV relativeFrom="paragraph">
                  <wp:posOffset>3101340</wp:posOffset>
                </wp:positionV>
                <wp:extent cx="180340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5D3C8"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9pt,244.2pt" to="530.9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" strokecolor="black [3213]"/>
            </w:pict>
          </mc:Fallback>
        </mc:AlternateContent>
      </w:r>
      <w:r w:rsidR="00260A88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F0E7D" wp14:editId="774B8196">
                <wp:simplePos x="0" y="0"/>
                <wp:positionH relativeFrom="column">
                  <wp:posOffset>4943475</wp:posOffset>
                </wp:positionH>
                <wp:positionV relativeFrom="paragraph">
                  <wp:posOffset>4351020</wp:posOffset>
                </wp:positionV>
                <wp:extent cx="1831975" cy="0"/>
                <wp:effectExtent l="0" t="0" r="349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D4EAD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25pt,342.6pt" to="533.5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" strokecolor="windowText"/>
            </w:pict>
          </mc:Fallback>
        </mc:AlternateContent>
      </w:r>
      <w:r w:rsidR="00260A8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74FD4" wp14:editId="617E4710">
                <wp:simplePos x="0" y="0"/>
                <wp:positionH relativeFrom="column">
                  <wp:posOffset>4939030</wp:posOffset>
                </wp:positionH>
                <wp:positionV relativeFrom="paragraph">
                  <wp:posOffset>3752215</wp:posOffset>
                </wp:positionV>
                <wp:extent cx="180340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EB13C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9pt,295.45pt" to="530.9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922DA" wp14:editId="763AF091">
                <wp:simplePos x="0" y="0"/>
                <wp:positionH relativeFrom="column">
                  <wp:posOffset>5742305</wp:posOffset>
                </wp:positionH>
                <wp:positionV relativeFrom="paragraph">
                  <wp:posOffset>4679315</wp:posOffset>
                </wp:positionV>
                <wp:extent cx="10382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F649B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15pt,368.45pt" to="533.9pt,3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BCFAE" wp14:editId="01CB1A5C">
                <wp:simplePos x="0" y="0"/>
                <wp:positionH relativeFrom="column">
                  <wp:posOffset>5887720</wp:posOffset>
                </wp:positionH>
                <wp:positionV relativeFrom="paragraph">
                  <wp:posOffset>1958340</wp:posOffset>
                </wp:positionV>
                <wp:extent cx="5810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B3459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6pt,154.2pt" to="509.3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EEE39" wp14:editId="22C5E065">
                <wp:simplePos x="0" y="0"/>
                <wp:positionH relativeFrom="column">
                  <wp:posOffset>5890260</wp:posOffset>
                </wp:positionH>
                <wp:positionV relativeFrom="paragraph">
                  <wp:posOffset>1672590</wp:posOffset>
                </wp:positionV>
                <wp:extent cx="5810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7D22A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8pt,131.7pt" to="509.5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E4B73" wp14:editId="1CE13C91">
                <wp:simplePos x="0" y="0"/>
                <wp:positionH relativeFrom="column">
                  <wp:posOffset>5884545</wp:posOffset>
                </wp:positionH>
                <wp:positionV relativeFrom="paragraph">
                  <wp:posOffset>1377315</wp:posOffset>
                </wp:positionV>
                <wp:extent cx="5810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BD3D5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35pt,108.45pt" to="509.1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D4C96" wp14:editId="4FCFDC06">
                <wp:simplePos x="0" y="0"/>
                <wp:positionH relativeFrom="column">
                  <wp:posOffset>5890260</wp:posOffset>
                </wp:positionH>
                <wp:positionV relativeFrom="paragraph">
                  <wp:posOffset>1114425</wp:posOffset>
                </wp:positionV>
                <wp:extent cx="5810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CA633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8pt,87.75pt" to="509.5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8C198" wp14:editId="4067E83E">
                <wp:simplePos x="0" y="0"/>
                <wp:positionH relativeFrom="column">
                  <wp:posOffset>4729480</wp:posOffset>
                </wp:positionH>
                <wp:positionV relativeFrom="paragraph">
                  <wp:posOffset>1967865</wp:posOffset>
                </wp:positionV>
                <wp:extent cx="5810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3F9DC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4pt,154.95pt" to="418.1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56E75" wp14:editId="1BAB79D7">
                <wp:simplePos x="0" y="0"/>
                <wp:positionH relativeFrom="column">
                  <wp:posOffset>4734560</wp:posOffset>
                </wp:positionH>
                <wp:positionV relativeFrom="paragraph">
                  <wp:posOffset>1666240</wp:posOffset>
                </wp:positionV>
                <wp:extent cx="5810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45AE5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8pt,131.2pt" to="418.5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DDFFC" wp14:editId="3E3686D6">
                <wp:simplePos x="0" y="0"/>
                <wp:positionH relativeFrom="column">
                  <wp:posOffset>4733925</wp:posOffset>
                </wp:positionH>
                <wp:positionV relativeFrom="paragraph">
                  <wp:posOffset>1381760</wp:posOffset>
                </wp:positionV>
                <wp:extent cx="5810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70463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75pt,108.8pt" to="418.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F93BD" wp14:editId="383384E4">
                <wp:simplePos x="0" y="0"/>
                <wp:positionH relativeFrom="column">
                  <wp:posOffset>4739005</wp:posOffset>
                </wp:positionH>
                <wp:positionV relativeFrom="paragraph">
                  <wp:posOffset>1112520</wp:posOffset>
                </wp:positionV>
                <wp:extent cx="581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4FDA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15pt,87.6pt" to="418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" strokecolor="black [3213]"/>
            </w:pict>
          </mc:Fallback>
        </mc:AlternateContent>
      </w:r>
      <w:r w:rsidR="00F236A6">
        <w:rPr>
          <w:b/>
        </w:rPr>
        <w:br w:type="textWrapping" w:clear="all"/>
      </w:r>
    </w:p>
    <w:p w:rsidR="00F236A6" w:rsidRDefault="00F236A6" w:rsidP="00F236A6">
      <w:pPr>
        <w:spacing w:line="240" w:lineRule="auto"/>
        <w:rPr>
          <w:b/>
        </w:rPr>
      </w:pPr>
      <w:r>
        <w:rPr>
          <w:b/>
        </w:rPr>
        <w:t xml:space="preserve">I HAVE EXAMINED THIS PAYROLL REPORT AND TO THE BEST OF MY KNOWLEDGE THIS REPORT IS A </w:t>
      </w:r>
    </w:p>
    <w:p w:rsidR="00F236A6" w:rsidRDefault="00F236A6" w:rsidP="00F236A6">
      <w:pPr>
        <w:spacing w:line="240" w:lineRule="auto"/>
        <w:rPr>
          <w:b/>
        </w:rPr>
      </w:pPr>
      <w:r>
        <w:rPr>
          <w:b/>
        </w:rPr>
        <w:t>CORRECT STATEMENT OF MY ABSENCES AND DAYS WORKED</w:t>
      </w:r>
    </w:p>
    <w:p w:rsidR="00F236A6" w:rsidRDefault="00F236A6" w:rsidP="00F236A6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57C2D" wp14:editId="2ED9BB0B">
                <wp:simplePos x="0" y="0"/>
                <wp:positionH relativeFrom="column">
                  <wp:posOffset>6198891</wp:posOffset>
                </wp:positionH>
                <wp:positionV relativeFrom="paragraph">
                  <wp:posOffset>252902</wp:posOffset>
                </wp:positionV>
                <wp:extent cx="728345" cy="0"/>
                <wp:effectExtent l="0" t="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CC571" id="Straight Connector 2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1pt,19.9pt" to="545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69F1C" wp14:editId="0582F23B">
                <wp:simplePos x="0" y="0"/>
                <wp:positionH relativeFrom="column">
                  <wp:posOffset>2006600</wp:posOffset>
                </wp:positionH>
                <wp:positionV relativeFrom="paragraph">
                  <wp:posOffset>267970</wp:posOffset>
                </wp:positionV>
                <wp:extent cx="7283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5546E" id="Straight Connector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pt,21.1pt" to="21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37B0F" wp14:editId="33E495B6">
                <wp:simplePos x="0" y="0"/>
                <wp:positionH relativeFrom="column">
                  <wp:posOffset>3636010</wp:posOffset>
                </wp:positionH>
                <wp:positionV relativeFrom="paragraph">
                  <wp:posOffset>255905</wp:posOffset>
                </wp:positionV>
                <wp:extent cx="1678940" cy="0"/>
                <wp:effectExtent l="0" t="0" r="165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80980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20.15pt" to="41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047D9" wp14:editId="19E13CC8">
                <wp:simplePos x="0" y="0"/>
                <wp:positionH relativeFrom="column">
                  <wp:posOffset>-5080</wp:posOffset>
                </wp:positionH>
                <wp:positionV relativeFrom="paragraph">
                  <wp:posOffset>272415</wp:posOffset>
                </wp:positionV>
                <wp:extent cx="1678940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2565E"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1.45pt" to="131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" strokecolor="windowText"/>
            </w:pict>
          </mc:Fallback>
        </mc:AlternateContent>
      </w:r>
    </w:p>
    <w:p w:rsidR="00F236A6" w:rsidRPr="00F236A6" w:rsidRDefault="00F236A6" w:rsidP="00F236A6">
      <w:pPr>
        <w:spacing w:line="240" w:lineRule="auto"/>
        <w:rPr>
          <w:b/>
        </w:rPr>
      </w:pPr>
      <w:r>
        <w:rPr>
          <w:b/>
        </w:rPr>
        <w:t xml:space="preserve">SIGNATURE OF EMPLOYEE   </w:t>
      </w:r>
      <w:r>
        <w:rPr>
          <w:b/>
        </w:rPr>
        <w:tab/>
        <w:t xml:space="preserve">            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VISOR’S APPROV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F236A6" w:rsidRPr="00F236A6" w:rsidSect="00F236A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A6"/>
    <w:rsid w:val="00051CFE"/>
    <w:rsid w:val="000A1CF6"/>
    <w:rsid w:val="001348CC"/>
    <w:rsid w:val="0016550B"/>
    <w:rsid w:val="0018477E"/>
    <w:rsid w:val="00184C48"/>
    <w:rsid w:val="001E4902"/>
    <w:rsid w:val="00260A88"/>
    <w:rsid w:val="002750E4"/>
    <w:rsid w:val="0029222D"/>
    <w:rsid w:val="00395ABE"/>
    <w:rsid w:val="004B5532"/>
    <w:rsid w:val="004E6D8B"/>
    <w:rsid w:val="008163F6"/>
    <w:rsid w:val="009447C0"/>
    <w:rsid w:val="00AD67EC"/>
    <w:rsid w:val="00BF3CF4"/>
    <w:rsid w:val="00C362A6"/>
    <w:rsid w:val="00D76805"/>
    <w:rsid w:val="00DA122D"/>
    <w:rsid w:val="00E03054"/>
    <w:rsid w:val="00E557F9"/>
    <w:rsid w:val="00EC4B1F"/>
    <w:rsid w:val="00F2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CB95C"/>
  <w15:docId w15:val="{DF48A8DB-A46D-4102-AFA4-EAE143DA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14A3-080A-47AE-8C05-3D1F5E55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Stanley</dc:creator>
  <cp:lastModifiedBy>Annie Ellis</cp:lastModifiedBy>
  <cp:revision>2</cp:revision>
  <cp:lastPrinted>2014-08-13T18:12:00Z</cp:lastPrinted>
  <dcterms:created xsi:type="dcterms:W3CDTF">2021-07-16T21:04:00Z</dcterms:created>
  <dcterms:modified xsi:type="dcterms:W3CDTF">2021-07-16T21:04:00Z</dcterms:modified>
</cp:coreProperties>
</file>